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DE" w:rsidRDefault="000526BC" w:rsidP="000526BC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4973DE" w:rsidRDefault="000526BC" w:rsidP="000526BC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4973DE" w:rsidRDefault="004973DE" w:rsidP="000526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互联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+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主题灵活配置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智选成长灵活配置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景气驱动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个月持有期混合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享利率债债券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低碳经济混合型发起式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均衡价值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利三个月定期开放债券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医疗服务混合型发起式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发起式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瑞债券型发起式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盈债券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领航混合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鑫三个月定期开放债券型证券投资基金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鑫中短债债券型证券投资基金</w:t>
      </w:r>
    </w:p>
    <w:p w:rsidR="004973DE" w:rsidRDefault="000526B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973DE" w:rsidRDefault="000526B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973DE" w:rsidRDefault="000526B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973DE" w:rsidRDefault="000526BC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4973DE" w:rsidRDefault="000526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973DE" w:rsidSect="004973DE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DE" w:rsidRDefault="004973DE" w:rsidP="004973DE">
      <w:r>
        <w:separator/>
      </w:r>
    </w:p>
  </w:endnote>
  <w:endnote w:type="continuationSeparator" w:id="0">
    <w:p w:rsidR="004973DE" w:rsidRDefault="004973DE" w:rsidP="00497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973DE" w:rsidRDefault="004973DE">
        <w:pPr>
          <w:pStyle w:val="a5"/>
          <w:jc w:val="center"/>
        </w:pPr>
        <w:r>
          <w:fldChar w:fldCharType="begin"/>
        </w:r>
        <w:r w:rsidR="000526BC">
          <w:instrText>PAGE   \* MERGEFORMAT</w:instrText>
        </w:r>
        <w:r>
          <w:fldChar w:fldCharType="separate"/>
        </w:r>
        <w:r w:rsidR="000526BC" w:rsidRPr="000526BC">
          <w:rPr>
            <w:noProof/>
            <w:lang w:val="zh-CN"/>
          </w:rPr>
          <w:t>2</w:t>
        </w:r>
        <w:r>
          <w:fldChar w:fldCharType="end"/>
        </w:r>
      </w:p>
    </w:sdtContent>
  </w:sdt>
  <w:p w:rsidR="004973DE" w:rsidRDefault="004973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973DE" w:rsidRDefault="004973DE">
        <w:pPr>
          <w:pStyle w:val="a5"/>
          <w:jc w:val="center"/>
        </w:pPr>
        <w:r>
          <w:fldChar w:fldCharType="begin"/>
        </w:r>
        <w:r w:rsidR="000526BC">
          <w:instrText>PAGE   \* MERGEFORMAT</w:instrText>
        </w:r>
        <w:r>
          <w:fldChar w:fldCharType="separate"/>
        </w:r>
        <w:r w:rsidR="000526BC" w:rsidRPr="000526BC">
          <w:rPr>
            <w:noProof/>
            <w:lang w:val="zh-CN"/>
          </w:rPr>
          <w:t>1</w:t>
        </w:r>
        <w:r>
          <w:fldChar w:fldCharType="end"/>
        </w:r>
      </w:p>
    </w:sdtContent>
  </w:sdt>
  <w:p w:rsidR="004973DE" w:rsidRDefault="004973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DE" w:rsidRDefault="004973DE" w:rsidP="004973DE">
      <w:r>
        <w:separator/>
      </w:r>
    </w:p>
  </w:footnote>
  <w:footnote w:type="continuationSeparator" w:id="0">
    <w:p w:rsidR="004973DE" w:rsidRDefault="004973DE" w:rsidP="004973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11E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26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39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108"/>
    <w:rsid w:val="002B7B4F"/>
    <w:rsid w:val="002C382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43CB"/>
    <w:rsid w:val="004973DE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2167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5C57"/>
    <w:rsid w:val="0071642F"/>
    <w:rsid w:val="007227AA"/>
    <w:rsid w:val="00722DD7"/>
    <w:rsid w:val="00723DDD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443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374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BB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EF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3225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DF"/>
    <w:rsid w:val="00D919AF"/>
    <w:rsid w:val="00D937BD"/>
    <w:rsid w:val="00D96562"/>
    <w:rsid w:val="00DA2D7C"/>
    <w:rsid w:val="00DB551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77827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8DB2DFA"/>
    <w:rsid w:val="2A5C55AD"/>
    <w:rsid w:val="2ABB5F06"/>
    <w:rsid w:val="7BC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973D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973D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97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97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4973D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4973DE"/>
    <w:rPr>
      <w:b/>
      <w:bCs/>
    </w:rPr>
  </w:style>
  <w:style w:type="character" w:styleId="a9">
    <w:name w:val="Hyperlink"/>
    <w:basedOn w:val="a0"/>
    <w:uiPriority w:val="99"/>
    <w:unhideWhenUsed/>
    <w:qFormat/>
    <w:rsid w:val="004973D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973DE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4973DE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973D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973DE"/>
    <w:rPr>
      <w:sz w:val="18"/>
      <w:szCs w:val="18"/>
    </w:rPr>
  </w:style>
  <w:style w:type="paragraph" w:styleId="ac">
    <w:name w:val="List Paragraph"/>
    <w:basedOn w:val="a"/>
    <w:uiPriority w:val="34"/>
    <w:qFormat/>
    <w:rsid w:val="004973D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973D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973DE"/>
  </w:style>
  <w:style w:type="character" w:customStyle="1" w:styleId="Char4">
    <w:name w:val="批注主题 Char"/>
    <w:basedOn w:val="Char"/>
    <w:link w:val="a8"/>
    <w:uiPriority w:val="99"/>
    <w:semiHidden/>
    <w:qFormat/>
    <w:rsid w:val="004973DE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4973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697D5-5E3F-49D6-9E37-0402BD7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8</Characters>
  <Application>Microsoft Office Word</Application>
  <DocSecurity>4</DocSecurity>
  <Lines>7</Lines>
  <Paragraphs>2</Paragraphs>
  <ScaleCrop>false</ScaleCrop>
  <Company>CNSTOCK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0T02:02:00Z</cp:lastPrinted>
  <dcterms:created xsi:type="dcterms:W3CDTF">2023-10-23T16:02:00Z</dcterms:created>
  <dcterms:modified xsi:type="dcterms:W3CDTF">2023-10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